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FCD2" w14:textId="2C550283" w:rsidR="00ED6EA5" w:rsidRPr="00C740F8" w:rsidRDefault="00AA65F5" w:rsidP="00514799">
      <w:pPr>
        <w:jc w:val="center"/>
        <w:rPr>
          <w:rFonts w:ascii="Arial" w:hAnsi="Arial" w:cs="Arial"/>
          <w:b/>
        </w:rPr>
      </w:pPr>
      <w:r w:rsidRPr="00C740F8">
        <w:rPr>
          <w:rFonts w:ascii="Arial" w:hAnsi="Arial" w:cs="Arial"/>
          <w:b/>
        </w:rPr>
        <w:t>NOMINATION TO THE CARECOOP</w:t>
      </w:r>
      <w:r w:rsidR="00F94AD3" w:rsidRPr="00C740F8">
        <w:rPr>
          <w:rFonts w:ascii="Arial" w:hAnsi="Arial" w:cs="Arial"/>
          <w:b/>
        </w:rPr>
        <w:t xml:space="preserve"> </w:t>
      </w:r>
      <w:r w:rsidRPr="00C740F8">
        <w:rPr>
          <w:rFonts w:ascii="Arial" w:hAnsi="Arial" w:cs="Arial"/>
          <w:b/>
        </w:rPr>
        <w:t xml:space="preserve">BOARD OF </w:t>
      </w:r>
      <w:r w:rsidR="00F94AD3" w:rsidRPr="00C740F8">
        <w:rPr>
          <w:rFonts w:ascii="Arial" w:hAnsi="Arial" w:cs="Arial"/>
          <w:b/>
        </w:rPr>
        <w:t>DIRECTORS</w:t>
      </w:r>
      <w:r w:rsidR="00514799" w:rsidRPr="00C740F8">
        <w:rPr>
          <w:rFonts w:ascii="Arial" w:hAnsi="Arial" w:cs="Arial"/>
          <w:b/>
        </w:rPr>
        <w:t xml:space="preserve"> FORM</w:t>
      </w:r>
    </w:p>
    <w:p w14:paraId="7769F970" w14:textId="379345D5" w:rsidR="00F94AD3" w:rsidRPr="00C740F8" w:rsidRDefault="00F94AD3" w:rsidP="00610DAC">
      <w:pPr>
        <w:jc w:val="center"/>
        <w:rPr>
          <w:rFonts w:ascii="Arial" w:hAnsi="Arial" w:cs="Arial"/>
          <w:b/>
          <w:sz w:val="18"/>
          <w:szCs w:val="18"/>
        </w:rPr>
      </w:pPr>
    </w:p>
    <w:p w14:paraId="155BC7AA" w14:textId="00C18AB5" w:rsidR="008C1D29" w:rsidRPr="00C740F8" w:rsidRDefault="008C1D29" w:rsidP="00610DAC">
      <w:pPr>
        <w:jc w:val="center"/>
        <w:rPr>
          <w:rFonts w:ascii="Arial" w:hAnsi="Arial" w:cs="Arial"/>
          <w:b/>
          <w:sz w:val="18"/>
          <w:szCs w:val="18"/>
        </w:rPr>
      </w:pPr>
    </w:p>
    <w:p w14:paraId="57CE15AC" w14:textId="4E1340D1" w:rsidR="00ED6EA5" w:rsidRPr="00476E3C" w:rsidRDefault="00ED6EA5" w:rsidP="00ED6EA5">
      <w:pPr>
        <w:rPr>
          <w:rFonts w:ascii="Arial" w:hAnsi="Arial" w:cs="Arial"/>
          <w:i/>
          <w:iCs/>
        </w:rPr>
      </w:pPr>
      <w:bookmarkStart w:id="0" w:name="_Hlk32403217"/>
      <w:r w:rsidRPr="00476E3C">
        <w:rPr>
          <w:rFonts w:ascii="Arial" w:hAnsi="Arial" w:cs="Arial"/>
          <w:i/>
          <w:iCs/>
        </w:rPr>
        <w:t>To:</w:t>
      </w:r>
      <w:r w:rsidRPr="00476E3C">
        <w:rPr>
          <w:rFonts w:ascii="Arial" w:hAnsi="Arial" w:cs="Arial"/>
          <w:i/>
          <w:iCs/>
        </w:rPr>
        <w:tab/>
        <w:t xml:space="preserve">The </w:t>
      </w:r>
      <w:r w:rsidR="008C1D29" w:rsidRPr="00476E3C">
        <w:rPr>
          <w:rFonts w:ascii="Arial" w:hAnsi="Arial" w:cs="Arial"/>
          <w:i/>
          <w:iCs/>
        </w:rPr>
        <w:t>Audit and Risk Committee</w:t>
      </w:r>
    </w:p>
    <w:p w14:paraId="53AA6997" w14:textId="324267CF" w:rsidR="00F94AD3" w:rsidRPr="00476E3C" w:rsidRDefault="00F94AD3" w:rsidP="00ED6EA5">
      <w:pPr>
        <w:rPr>
          <w:rFonts w:ascii="Century Gothic" w:hAnsi="Century Gothic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6498"/>
      </w:tblGrid>
      <w:tr w:rsidR="00AA65F5" w:rsidRPr="00821157" w14:paraId="1A07E45B" w14:textId="77777777" w:rsidTr="005042AD">
        <w:trPr>
          <w:trHeight w:val="391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79AEB" w14:textId="77777777" w:rsidR="00AA65F5" w:rsidRPr="00821157" w:rsidRDefault="00AA65F5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Name of Nominee:</w:t>
            </w:r>
          </w:p>
        </w:tc>
        <w:tc>
          <w:tcPr>
            <w:tcW w:w="6498" w:type="dxa"/>
            <w:tcBorders>
              <w:top w:val="nil"/>
              <w:left w:val="nil"/>
              <w:right w:val="nil"/>
            </w:tcBorders>
            <w:vAlign w:val="bottom"/>
          </w:tcPr>
          <w:p w14:paraId="252F1366" w14:textId="77777777" w:rsidR="00AA65F5" w:rsidRPr="00821157" w:rsidRDefault="00AA65F5" w:rsidP="00855A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65F5" w:rsidRPr="00821157" w14:paraId="0F765F7D" w14:textId="77777777" w:rsidTr="005042AD">
        <w:trPr>
          <w:trHeight w:val="391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048A8" w14:textId="3F74B19A" w:rsidR="00AA65F5" w:rsidRPr="00821157" w:rsidRDefault="009E7826" w:rsidP="0085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ber </w:t>
            </w:r>
            <w:r w:rsidR="00AA65F5" w:rsidRPr="00821157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14:paraId="40802774" w14:textId="77777777" w:rsidR="00AA65F5" w:rsidRPr="00821157" w:rsidRDefault="00AA65F5" w:rsidP="00855A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325E" w:rsidRPr="00821157" w14:paraId="01CFAA79" w14:textId="77777777" w:rsidTr="005042AD">
        <w:trPr>
          <w:trHeight w:val="391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640F6" w14:textId="04950351" w:rsidR="0081325E" w:rsidRPr="00821157" w:rsidRDefault="00C23063" w:rsidP="008132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inated </w:t>
            </w:r>
            <w:r w:rsidR="0081325E">
              <w:rPr>
                <w:rFonts w:ascii="Arial" w:hAnsi="Arial" w:cs="Arial"/>
                <w:b/>
              </w:rPr>
              <w:t>Board Position: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14:paraId="4526EFF0" w14:textId="77777777" w:rsidR="0081325E" w:rsidRPr="00821157" w:rsidRDefault="0081325E" w:rsidP="008132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DBEB88" w14:textId="2D029591" w:rsidR="00AA65F5" w:rsidRDefault="00AA65F5" w:rsidP="00ED6EA5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117" w:type="dxa"/>
        <w:tblLook w:val="04A0" w:firstRow="1" w:lastRow="0" w:firstColumn="1" w:lastColumn="0" w:noHBand="0" w:noVBand="1"/>
      </w:tblPr>
      <w:tblGrid>
        <w:gridCol w:w="1147"/>
        <w:gridCol w:w="3101"/>
        <w:gridCol w:w="1417"/>
        <w:gridCol w:w="1276"/>
        <w:gridCol w:w="1498"/>
        <w:gridCol w:w="1678"/>
      </w:tblGrid>
      <w:tr w:rsidR="00434789" w:rsidRPr="00434789" w14:paraId="56EDF32A" w14:textId="77777777" w:rsidTr="00434789">
        <w:trPr>
          <w:trHeight w:val="535"/>
        </w:trPr>
        <w:tc>
          <w:tcPr>
            <w:tcW w:w="1147" w:type="dxa"/>
          </w:tcPr>
          <w:p w14:paraId="0D2AFEDE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1" w:type="dxa"/>
          </w:tcPr>
          <w:p w14:paraId="45803415" w14:textId="2E82D259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 w:rsidRPr="00434789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3478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625AF4A0" w14:textId="2BF59A79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NRC No:</w:t>
            </w:r>
          </w:p>
        </w:tc>
        <w:tc>
          <w:tcPr>
            <w:tcW w:w="1276" w:type="dxa"/>
          </w:tcPr>
          <w:p w14:paraId="566786A6" w14:textId="262D4815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Member No:</w:t>
            </w:r>
          </w:p>
        </w:tc>
        <w:tc>
          <w:tcPr>
            <w:tcW w:w="1498" w:type="dxa"/>
          </w:tcPr>
          <w:p w14:paraId="5CA5770E" w14:textId="696819DC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Organisation:</w:t>
            </w:r>
          </w:p>
        </w:tc>
        <w:tc>
          <w:tcPr>
            <w:tcW w:w="1678" w:type="dxa"/>
          </w:tcPr>
          <w:p w14:paraId="52D52B60" w14:textId="2FC2174C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</w:tr>
      <w:tr w:rsidR="00434789" w:rsidRPr="00434789" w14:paraId="2BDD8A0C" w14:textId="77777777" w:rsidTr="00434789">
        <w:trPr>
          <w:trHeight w:val="535"/>
        </w:trPr>
        <w:tc>
          <w:tcPr>
            <w:tcW w:w="1147" w:type="dxa"/>
          </w:tcPr>
          <w:p w14:paraId="019684AD" w14:textId="4CA9DD32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Nominated b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01" w:type="dxa"/>
          </w:tcPr>
          <w:p w14:paraId="066CA257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C8DA5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F2AE17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</w:tcPr>
          <w:p w14:paraId="590D9D4C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A586311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789" w:rsidRPr="00434789" w14:paraId="2DDBB042" w14:textId="77777777" w:rsidTr="00434789">
        <w:trPr>
          <w:trHeight w:val="545"/>
        </w:trPr>
        <w:tc>
          <w:tcPr>
            <w:tcW w:w="1147" w:type="dxa"/>
          </w:tcPr>
          <w:p w14:paraId="6D05C666" w14:textId="0EF3C521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3101" w:type="dxa"/>
          </w:tcPr>
          <w:p w14:paraId="1199214E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9F76B1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993779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</w:tcPr>
          <w:p w14:paraId="1AF1E843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D681ADF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789" w:rsidRPr="00434789" w14:paraId="25ABC43B" w14:textId="77777777" w:rsidTr="00434789">
        <w:trPr>
          <w:trHeight w:val="535"/>
        </w:trPr>
        <w:tc>
          <w:tcPr>
            <w:tcW w:w="1147" w:type="dxa"/>
          </w:tcPr>
          <w:p w14:paraId="7DA8B503" w14:textId="3CBA5FF4" w:rsidR="00434789" w:rsidRPr="00434789" w:rsidRDefault="00434789" w:rsidP="00ED6E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4789">
              <w:rPr>
                <w:rFonts w:ascii="Arial" w:hAnsi="Arial" w:cs="Arial"/>
                <w:b/>
                <w:sz w:val="18"/>
                <w:szCs w:val="18"/>
              </w:rPr>
              <w:t>Supported by:</w:t>
            </w:r>
          </w:p>
        </w:tc>
        <w:tc>
          <w:tcPr>
            <w:tcW w:w="3101" w:type="dxa"/>
          </w:tcPr>
          <w:p w14:paraId="4C352D8C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213EA2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6CA079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</w:tcPr>
          <w:p w14:paraId="475510B5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56EC5EC" w14:textId="77777777" w:rsidR="00434789" w:rsidRPr="00434789" w:rsidRDefault="00434789" w:rsidP="00ED6E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730A687" w14:textId="0071747F" w:rsidR="0081325E" w:rsidRDefault="0081325E" w:rsidP="00ED6EA5">
      <w:pPr>
        <w:rPr>
          <w:rFonts w:ascii="Century Gothic" w:hAnsi="Century Gothic"/>
          <w:sz w:val="22"/>
          <w:szCs w:val="22"/>
        </w:rPr>
      </w:pPr>
    </w:p>
    <w:p w14:paraId="18225AF4" w14:textId="6A353C4E" w:rsidR="00BE2C33" w:rsidRPr="008C1D29" w:rsidRDefault="00BE2C33" w:rsidP="001163C5">
      <w:pPr>
        <w:jc w:val="both"/>
        <w:rPr>
          <w:rFonts w:ascii="Century Gothic" w:hAnsi="Century Gothic"/>
          <w:sz w:val="10"/>
          <w:szCs w:val="10"/>
        </w:rPr>
      </w:pPr>
    </w:p>
    <w:p w14:paraId="2680CF1B" w14:textId="009D99F1" w:rsidR="00F35F96" w:rsidRPr="00DD637A" w:rsidRDefault="00DD637A" w:rsidP="001163C5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D637A">
        <w:rPr>
          <w:rFonts w:ascii="Century Gothic" w:hAnsi="Century Gothic"/>
          <w:b/>
          <w:bCs/>
          <w:sz w:val="22"/>
          <w:szCs w:val="22"/>
        </w:rPr>
        <w:t>Declaration by Nominated Member</w:t>
      </w:r>
    </w:p>
    <w:p w14:paraId="3927558B" w14:textId="77777777" w:rsidR="00DD637A" w:rsidRDefault="00DD637A" w:rsidP="001163C5">
      <w:pPr>
        <w:jc w:val="both"/>
        <w:rPr>
          <w:rFonts w:ascii="Century Gothic" w:hAnsi="Century Gothic"/>
          <w:sz w:val="22"/>
          <w:szCs w:val="22"/>
        </w:rPr>
      </w:pPr>
    </w:p>
    <w:p w14:paraId="2ED9EBAE" w14:textId="5B153C7E" w:rsidR="00DD637A" w:rsidRDefault="00DD637A" w:rsidP="00DD637A">
      <w:pPr>
        <w:jc w:val="both"/>
        <w:rPr>
          <w:rFonts w:ascii="Arial" w:hAnsi="Arial" w:cs="Arial"/>
        </w:rPr>
      </w:pPr>
      <w:r w:rsidRPr="001F3B1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…………………………………………………………………………… do </w:t>
      </w:r>
      <w:r w:rsidRPr="00DD637A">
        <w:rPr>
          <w:rFonts w:ascii="Arial" w:hAnsi="Arial" w:cs="Arial"/>
        </w:rPr>
        <w:t xml:space="preserve">hereby declare that I am qualified to stand as a candidate </w:t>
      </w:r>
      <w:r>
        <w:rPr>
          <w:rFonts w:ascii="Arial" w:hAnsi="Arial" w:cs="Arial"/>
        </w:rPr>
        <w:t>on</w:t>
      </w:r>
      <w:r w:rsidRPr="00DD637A">
        <w:rPr>
          <w:rFonts w:ascii="Arial" w:hAnsi="Arial" w:cs="Arial"/>
        </w:rPr>
        <w:t xml:space="preserve"> the </w:t>
      </w:r>
      <w:r w:rsidR="002F308F">
        <w:rPr>
          <w:rFonts w:ascii="Arial" w:hAnsi="Arial" w:cs="Arial"/>
        </w:rPr>
        <w:t xml:space="preserve">CareCoop </w:t>
      </w:r>
      <w:r w:rsidRPr="00DD637A">
        <w:rPr>
          <w:rFonts w:ascii="Arial" w:hAnsi="Arial" w:cs="Arial"/>
        </w:rPr>
        <w:t>Board of Directors or Audit and Risk Committee</w:t>
      </w:r>
      <w:r>
        <w:rPr>
          <w:rFonts w:ascii="Arial" w:hAnsi="Arial" w:cs="Arial"/>
        </w:rPr>
        <w:t xml:space="preserve">. </w:t>
      </w:r>
      <w:r w:rsidR="00283F73">
        <w:rPr>
          <w:rFonts w:ascii="Arial" w:hAnsi="Arial" w:cs="Arial"/>
        </w:rPr>
        <w:t>I am willing to serve as a Director and therefore accept the nomination. I further appoint Mr./</w:t>
      </w:r>
      <w:proofErr w:type="gramStart"/>
      <w:r w:rsidR="00283F73">
        <w:rPr>
          <w:rFonts w:ascii="Arial" w:hAnsi="Arial" w:cs="Arial"/>
        </w:rPr>
        <w:t>M</w:t>
      </w:r>
      <w:r w:rsidR="002F308F">
        <w:rPr>
          <w:rFonts w:ascii="Arial" w:hAnsi="Arial" w:cs="Arial"/>
        </w:rPr>
        <w:t>s. .</w:t>
      </w:r>
      <w:proofErr w:type="gramEnd"/>
      <w:r w:rsidR="00283F73">
        <w:rPr>
          <w:rFonts w:ascii="Arial" w:hAnsi="Arial" w:cs="Arial"/>
        </w:rPr>
        <w:t>…………………………………………… Membership No. …………………………. as my electoral agent.</w:t>
      </w:r>
    </w:p>
    <w:p w14:paraId="22A77807" w14:textId="77777777" w:rsidR="00DD637A" w:rsidRPr="001F3B1C" w:rsidRDefault="00DD637A" w:rsidP="00DD637A">
      <w:pPr>
        <w:rPr>
          <w:rFonts w:ascii="Arial" w:hAnsi="Arial" w:cs="Arial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7704"/>
      </w:tblGrid>
      <w:tr w:rsidR="005042AD" w:rsidRPr="00821157" w14:paraId="6244B529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0D156" w14:textId="5BE9002C" w:rsidR="00DD637A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9E7826">
              <w:rPr>
                <w:rFonts w:ascii="Arial" w:hAnsi="Arial" w:cs="Arial"/>
                <w:b/>
              </w:rPr>
              <w:t>NRC No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6EEBAC7A" w14:textId="77777777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37A7C088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22831" w14:textId="3E96602D" w:rsidR="009E7826" w:rsidRDefault="009E7826" w:rsidP="00855AC8">
            <w:pPr>
              <w:rPr>
                <w:rFonts w:ascii="Arial" w:hAnsi="Arial" w:cs="Arial"/>
                <w:b/>
              </w:rPr>
            </w:pPr>
            <w:r w:rsidRPr="009E7826">
              <w:rPr>
                <w:rFonts w:ascii="Arial" w:hAnsi="Arial" w:cs="Arial"/>
                <w:b/>
              </w:rPr>
              <w:t>Membership No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1ACCA377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51B8A5AC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032CC" w14:textId="33B898BE" w:rsidR="009E7826" w:rsidRPr="009E7826" w:rsidRDefault="009E7826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68A9B604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DD637A" w:rsidRPr="00821157" w14:paraId="79938C67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9D610" w14:textId="26F01302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  <w:r w:rsidR="009E782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4735E4B3" w14:textId="77777777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</w:tr>
      <w:tr w:rsidR="00DD637A" w:rsidRPr="00821157" w14:paraId="3FF5A120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6F2A" w14:textId="36312C50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bottom"/>
          </w:tcPr>
          <w:p w14:paraId="121B64C5" w14:textId="77777777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</w:tr>
      <w:tr w:rsidR="005042AD" w:rsidRPr="00821157" w14:paraId="75F05C6E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6D504" w14:textId="177DC052" w:rsidR="00DD637A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3286BC3E" w14:textId="77777777" w:rsidR="00DD637A" w:rsidRPr="00821157" w:rsidRDefault="00DD637A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253BDC3E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5815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5766FE6F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667D38B3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E3C69" w14:textId="4A889DBB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  <w:r w:rsidRPr="00821157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60603925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04B02B1E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C619" w14:textId="1160AA59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0F4C7EFB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0807F0B2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A01A0" w14:textId="04566C0A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background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79AD4A4A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7BCACB0D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EABC6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29109257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0AD10FF1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0BA0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2BA8EE77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47935CB5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8BE5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103E7822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6F3B6064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ABBE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57DA5D55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129250C6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45E6D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2117367E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07E16D0F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1DE7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4ABB20AD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6C70E326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8BC8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0ADA1C00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77C1EAB7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90C40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7057EA3C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5BD34B36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7C55F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5C4B9D02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7430CA59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5B27B" w14:textId="7BCEB11A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DD637A">
              <w:rPr>
                <w:rFonts w:ascii="Arial" w:hAnsi="Arial" w:cs="Arial"/>
                <w:b/>
              </w:rPr>
              <w:t>Sign</w:t>
            </w:r>
            <w:r>
              <w:rPr>
                <w:rFonts w:ascii="Arial" w:hAnsi="Arial" w:cs="Arial"/>
                <w:b/>
              </w:rPr>
              <w:t>ature</w:t>
            </w:r>
            <w:r w:rsidRPr="00DD637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67AD08A0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  <w:tr w:rsidR="009E7826" w:rsidRPr="00821157" w14:paraId="4A55E57D" w14:textId="77777777" w:rsidTr="005042AD">
        <w:trPr>
          <w:trHeight w:val="386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6346A" w14:textId="2C69DDB9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  <w:r w:rsidRPr="0082115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bottom"/>
          </w:tcPr>
          <w:p w14:paraId="22058F44" w14:textId="77777777" w:rsidR="009E7826" w:rsidRPr="00821157" w:rsidRDefault="009E7826" w:rsidP="00855AC8">
            <w:pPr>
              <w:rPr>
                <w:rFonts w:ascii="Arial" w:hAnsi="Arial" w:cs="Arial"/>
                <w:b/>
              </w:rPr>
            </w:pPr>
          </w:p>
        </w:tc>
      </w:tr>
    </w:tbl>
    <w:p w14:paraId="2116DF5D" w14:textId="77777777" w:rsidR="00DD637A" w:rsidRDefault="00DD637A" w:rsidP="009E7826">
      <w:pPr>
        <w:rPr>
          <w:rFonts w:ascii="Arial" w:hAnsi="Arial" w:cs="Arial"/>
          <w:b/>
        </w:rPr>
      </w:pPr>
    </w:p>
    <w:p w14:paraId="3203C61D" w14:textId="77777777" w:rsidR="00F35F96" w:rsidRDefault="00F35F96" w:rsidP="001163C5">
      <w:pPr>
        <w:jc w:val="both"/>
        <w:rPr>
          <w:rFonts w:ascii="Century Gothic" w:hAnsi="Century Gothic"/>
          <w:sz w:val="22"/>
          <w:szCs w:val="22"/>
        </w:rPr>
      </w:pPr>
    </w:p>
    <w:p w14:paraId="3B3D33CC" w14:textId="77777777" w:rsidR="00364B8E" w:rsidRPr="008C1D29" w:rsidRDefault="00364B8E" w:rsidP="00EC5CF8">
      <w:pPr>
        <w:rPr>
          <w:rFonts w:ascii="Century Gothic" w:hAnsi="Century Gothic"/>
          <w:sz w:val="22"/>
          <w:szCs w:val="22"/>
        </w:rPr>
      </w:pPr>
    </w:p>
    <w:p w14:paraId="65DE1CFF" w14:textId="77777777" w:rsidR="00364B8E" w:rsidRPr="008C1D29" w:rsidRDefault="00364B8E" w:rsidP="00364B8E">
      <w:pPr>
        <w:ind w:right="-1620"/>
        <w:rPr>
          <w:rFonts w:ascii="Century Gothic" w:hAnsi="Century Gothic"/>
          <w:sz w:val="22"/>
          <w:szCs w:val="22"/>
        </w:rPr>
      </w:pPr>
    </w:p>
    <w:p w14:paraId="3769B64F" w14:textId="77777777" w:rsidR="00364B8E" w:rsidRPr="008C1D29" w:rsidRDefault="00364B8E" w:rsidP="00364B8E">
      <w:pPr>
        <w:ind w:right="-1620"/>
        <w:rPr>
          <w:rFonts w:ascii="Century Gothic" w:hAnsi="Century Gothic"/>
          <w:sz w:val="22"/>
          <w:szCs w:val="22"/>
        </w:rPr>
      </w:pPr>
    </w:p>
    <w:p w14:paraId="068A946F" w14:textId="1C31FA98" w:rsidR="001D30BF" w:rsidRDefault="00EC5CF8" w:rsidP="00364B8E">
      <w:pPr>
        <w:ind w:right="-1620"/>
        <w:rPr>
          <w:rFonts w:ascii="Century Gothic" w:hAnsi="Century Gothic"/>
          <w:b/>
          <w:sz w:val="22"/>
          <w:szCs w:val="22"/>
        </w:rPr>
      </w:pPr>
      <w:r w:rsidRPr="008C1D29">
        <w:rPr>
          <w:rFonts w:ascii="Century Gothic" w:hAnsi="Century Gothic"/>
          <w:b/>
          <w:sz w:val="22"/>
          <w:szCs w:val="22"/>
          <w:u w:val="double"/>
        </w:rPr>
        <w:t>NB</w:t>
      </w:r>
      <w:r w:rsidRPr="008C1D29">
        <w:rPr>
          <w:rFonts w:ascii="Century Gothic" w:hAnsi="Century Gothic"/>
          <w:b/>
          <w:sz w:val="22"/>
          <w:szCs w:val="22"/>
        </w:rPr>
        <w:t xml:space="preserve">: </w:t>
      </w:r>
    </w:p>
    <w:p w14:paraId="6D83D475" w14:textId="568D52BE" w:rsidR="00364B8E" w:rsidRPr="001D30BF" w:rsidRDefault="00AB3C52" w:rsidP="00364B8E">
      <w:pPr>
        <w:ind w:right="-1620"/>
        <w:rPr>
          <w:rFonts w:ascii="Century Gothic" w:hAnsi="Century Gothic"/>
          <w:bCs/>
          <w:i/>
          <w:iCs/>
          <w:sz w:val="22"/>
          <w:szCs w:val="22"/>
        </w:rPr>
      </w:pPr>
      <w:r>
        <w:rPr>
          <w:rFonts w:ascii="Century Gothic" w:hAnsi="Century Gothic"/>
          <w:bCs/>
          <w:i/>
          <w:iCs/>
          <w:sz w:val="22"/>
          <w:szCs w:val="22"/>
        </w:rPr>
        <w:t xml:space="preserve">Submit </w:t>
      </w:r>
      <w:r w:rsidR="00364B8E" w:rsidRPr="001D30BF">
        <w:rPr>
          <w:rFonts w:ascii="Century Gothic" w:hAnsi="Century Gothic"/>
          <w:bCs/>
          <w:i/>
          <w:iCs/>
          <w:sz w:val="22"/>
          <w:szCs w:val="22"/>
        </w:rPr>
        <w:t xml:space="preserve">completed </w:t>
      </w:r>
      <w:r>
        <w:rPr>
          <w:rFonts w:ascii="Century Gothic" w:hAnsi="Century Gothic"/>
          <w:bCs/>
          <w:i/>
          <w:iCs/>
          <w:sz w:val="22"/>
          <w:szCs w:val="22"/>
        </w:rPr>
        <w:t>N</w:t>
      </w:r>
      <w:r w:rsidR="00364B8E" w:rsidRPr="001D30BF">
        <w:rPr>
          <w:rFonts w:ascii="Century Gothic" w:hAnsi="Century Gothic"/>
          <w:bCs/>
          <w:i/>
          <w:iCs/>
          <w:sz w:val="22"/>
          <w:szCs w:val="22"/>
        </w:rPr>
        <w:t xml:space="preserve">omination </w:t>
      </w:r>
      <w:r>
        <w:rPr>
          <w:rFonts w:ascii="Century Gothic" w:hAnsi="Century Gothic"/>
          <w:bCs/>
          <w:i/>
          <w:iCs/>
          <w:sz w:val="22"/>
          <w:szCs w:val="22"/>
        </w:rPr>
        <w:t xml:space="preserve">Form </w:t>
      </w:r>
      <w:r w:rsidR="00891273" w:rsidRPr="001D30BF">
        <w:rPr>
          <w:rFonts w:ascii="Century Gothic" w:hAnsi="Century Gothic"/>
          <w:bCs/>
          <w:i/>
          <w:iCs/>
          <w:sz w:val="22"/>
          <w:szCs w:val="22"/>
        </w:rPr>
        <w:t xml:space="preserve">to the email address: </w:t>
      </w:r>
      <w:hyperlink r:id="rId8" w:history="1">
        <w:r w:rsidR="00F218B9" w:rsidRPr="00D66B7B">
          <w:rPr>
            <w:rStyle w:val="Hyperlink"/>
            <w:rFonts w:ascii="Century Gothic" w:hAnsi="Century Gothic"/>
            <w:bCs/>
            <w:i/>
            <w:iCs/>
            <w:sz w:val="22"/>
            <w:szCs w:val="22"/>
          </w:rPr>
          <w:t>agm.nominations@carecoop.co.zm</w:t>
        </w:r>
      </w:hyperlink>
      <w:r w:rsidR="00891273" w:rsidRPr="001D30BF">
        <w:rPr>
          <w:rFonts w:ascii="Century Gothic" w:hAnsi="Century Gothic"/>
          <w:bCs/>
          <w:i/>
          <w:iCs/>
          <w:sz w:val="22"/>
          <w:szCs w:val="22"/>
        </w:rPr>
        <w:t xml:space="preserve"> on</w:t>
      </w:r>
      <w:r w:rsidR="00AB60E7" w:rsidRPr="001D30BF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 w:rsidR="00364B8E" w:rsidRPr="001D30BF">
        <w:rPr>
          <w:rFonts w:ascii="Century Gothic" w:hAnsi="Century Gothic"/>
          <w:bCs/>
          <w:i/>
          <w:iCs/>
          <w:sz w:val="22"/>
          <w:szCs w:val="22"/>
        </w:rPr>
        <w:t>or before</w:t>
      </w:r>
      <w:r w:rsidR="008B57F5" w:rsidRPr="001D30BF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bCs/>
          <w:i/>
          <w:iCs/>
          <w:sz w:val="22"/>
          <w:szCs w:val="22"/>
        </w:rPr>
        <w:t xml:space="preserve">Friday </w:t>
      </w:r>
      <w:r w:rsidR="000A218D">
        <w:rPr>
          <w:rFonts w:ascii="Century Gothic" w:hAnsi="Century Gothic"/>
          <w:bCs/>
          <w:i/>
          <w:iCs/>
          <w:sz w:val="22"/>
          <w:szCs w:val="22"/>
        </w:rPr>
        <w:t>5</w:t>
      </w:r>
      <w:r w:rsidR="008C6641" w:rsidRPr="001D30BF">
        <w:rPr>
          <w:rFonts w:ascii="Century Gothic" w:hAnsi="Century Gothic"/>
          <w:bCs/>
          <w:i/>
          <w:iCs/>
          <w:sz w:val="22"/>
          <w:szCs w:val="22"/>
          <w:vertAlign w:val="superscript"/>
        </w:rPr>
        <w:t>th</w:t>
      </w:r>
      <w:r w:rsidR="008C6641" w:rsidRPr="001D30BF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 w:rsidR="000A218D">
        <w:rPr>
          <w:rFonts w:ascii="Century Gothic" w:hAnsi="Century Gothic"/>
          <w:bCs/>
          <w:i/>
          <w:iCs/>
          <w:sz w:val="22"/>
          <w:szCs w:val="22"/>
        </w:rPr>
        <w:t>March</w:t>
      </w:r>
      <w:r w:rsidR="008C6641" w:rsidRPr="001D30BF">
        <w:rPr>
          <w:rFonts w:ascii="Century Gothic" w:hAnsi="Century Gothic"/>
          <w:bCs/>
          <w:i/>
          <w:iCs/>
          <w:sz w:val="22"/>
          <w:szCs w:val="22"/>
        </w:rPr>
        <w:t xml:space="preserve"> 202</w:t>
      </w:r>
      <w:r w:rsidR="00AE46B5">
        <w:rPr>
          <w:rFonts w:ascii="Century Gothic" w:hAnsi="Century Gothic"/>
          <w:bCs/>
          <w:i/>
          <w:iCs/>
          <w:sz w:val="22"/>
          <w:szCs w:val="22"/>
        </w:rPr>
        <w:t>1</w:t>
      </w:r>
      <w:bookmarkEnd w:id="0"/>
      <w:r w:rsidR="00892A2F">
        <w:rPr>
          <w:rFonts w:ascii="Century Gothic" w:hAnsi="Century Gothic"/>
          <w:bCs/>
          <w:i/>
          <w:iCs/>
          <w:sz w:val="22"/>
          <w:szCs w:val="22"/>
        </w:rPr>
        <w:t xml:space="preserve">, </w:t>
      </w:r>
      <w:r w:rsidR="00892A2F" w:rsidRPr="00892A2F">
        <w:rPr>
          <w:rFonts w:ascii="Century Gothic" w:hAnsi="Century Gothic"/>
          <w:bCs/>
          <w:i/>
          <w:iCs/>
          <w:sz w:val="22"/>
          <w:szCs w:val="22"/>
        </w:rPr>
        <w:t>17:00 hours</w:t>
      </w:r>
      <w:r w:rsidR="00892A2F">
        <w:rPr>
          <w:rFonts w:ascii="Century Gothic" w:hAnsi="Century Gothic"/>
          <w:bCs/>
          <w:i/>
          <w:iCs/>
          <w:sz w:val="22"/>
          <w:szCs w:val="22"/>
        </w:rPr>
        <w:t>.</w:t>
      </w:r>
    </w:p>
    <w:p w14:paraId="2486C0B8" w14:textId="77777777" w:rsidR="001D30BF" w:rsidRPr="001D30BF" w:rsidRDefault="001D30BF" w:rsidP="00364B8E">
      <w:pPr>
        <w:ind w:right="-1620"/>
        <w:rPr>
          <w:rFonts w:ascii="Century Gothic" w:hAnsi="Century Gothic"/>
          <w:bCs/>
          <w:i/>
          <w:iCs/>
          <w:sz w:val="22"/>
          <w:szCs w:val="22"/>
        </w:rPr>
      </w:pPr>
    </w:p>
    <w:p w14:paraId="301BA146" w14:textId="45F050AF" w:rsidR="001D30BF" w:rsidRPr="001D30BF" w:rsidRDefault="001D30BF" w:rsidP="00364B8E">
      <w:pPr>
        <w:ind w:right="-1620"/>
        <w:rPr>
          <w:rFonts w:ascii="Century Gothic" w:hAnsi="Century Gothic"/>
          <w:bCs/>
          <w:i/>
          <w:iCs/>
          <w:sz w:val="22"/>
          <w:szCs w:val="22"/>
        </w:rPr>
      </w:pPr>
      <w:r w:rsidRPr="001D30BF">
        <w:rPr>
          <w:rFonts w:ascii="Century Gothic" w:hAnsi="Century Gothic"/>
          <w:bCs/>
          <w:i/>
          <w:iCs/>
          <w:sz w:val="22"/>
          <w:szCs w:val="22"/>
        </w:rPr>
        <w:t xml:space="preserve">Note that only </w:t>
      </w:r>
      <w:r w:rsidR="00A2220B">
        <w:rPr>
          <w:rFonts w:ascii="Century Gothic" w:hAnsi="Century Gothic"/>
          <w:bCs/>
          <w:i/>
          <w:iCs/>
          <w:sz w:val="22"/>
          <w:szCs w:val="22"/>
        </w:rPr>
        <w:t>shareholders</w:t>
      </w:r>
      <w:r w:rsidRPr="001D30BF">
        <w:rPr>
          <w:rFonts w:ascii="Century Gothic" w:hAnsi="Century Gothic"/>
          <w:bCs/>
          <w:i/>
          <w:iCs/>
          <w:sz w:val="22"/>
          <w:szCs w:val="22"/>
        </w:rPr>
        <w:t xml:space="preserve"> will be allowed </w:t>
      </w:r>
      <w:r w:rsidR="00A2220B">
        <w:rPr>
          <w:rFonts w:ascii="Century Gothic" w:hAnsi="Century Gothic"/>
          <w:bCs/>
          <w:i/>
          <w:iCs/>
          <w:sz w:val="22"/>
          <w:szCs w:val="22"/>
        </w:rPr>
        <w:t xml:space="preserve">to submit </w:t>
      </w:r>
      <w:r w:rsidRPr="001D30BF">
        <w:rPr>
          <w:rFonts w:ascii="Century Gothic" w:hAnsi="Century Gothic"/>
          <w:bCs/>
          <w:i/>
          <w:iCs/>
          <w:sz w:val="22"/>
          <w:szCs w:val="22"/>
        </w:rPr>
        <w:t>nomination</w:t>
      </w:r>
      <w:r w:rsidR="00A2220B">
        <w:rPr>
          <w:rFonts w:ascii="Century Gothic" w:hAnsi="Century Gothic"/>
          <w:bCs/>
          <w:i/>
          <w:iCs/>
          <w:sz w:val="22"/>
          <w:szCs w:val="22"/>
        </w:rPr>
        <w:t>s</w:t>
      </w:r>
      <w:r w:rsidRPr="001D30BF">
        <w:rPr>
          <w:rFonts w:ascii="Century Gothic" w:hAnsi="Century Gothic"/>
          <w:bCs/>
          <w:i/>
          <w:iCs/>
          <w:sz w:val="22"/>
          <w:szCs w:val="22"/>
        </w:rPr>
        <w:t xml:space="preserve"> </w:t>
      </w:r>
      <w:r w:rsidR="00AB3C52">
        <w:rPr>
          <w:rFonts w:ascii="Century Gothic" w:hAnsi="Century Gothic"/>
          <w:bCs/>
          <w:i/>
          <w:iCs/>
          <w:sz w:val="22"/>
          <w:szCs w:val="22"/>
        </w:rPr>
        <w:t xml:space="preserve">to the Board of Directors </w:t>
      </w:r>
      <w:r w:rsidRPr="001D30BF">
        <w:rPr>
          <w:rFonts w:ascii="Century Gothic" w:hAnsi="Century Gothic"/>
          <w:bCs/>
          <w:i/>
          <w:iCs/>
          <w:sz w:val="22"/>
          <w:szCs w:val="22"/>
        </w:rPr>
        <w:t xml:space="preserve">and to nominate, second or support a nominee. </w:t>
      </w:r>
    </w:p>
    <w:sectPr w:rsidR="001D30BF" w:rsidRPr="001D30BF" w:rsidSect="00382C10"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0148" w14:textId="77777777" w:rsidR="00800DC8" w:rsidRDefault="00800DC8" w:rsidP="00382C10">
      <w:r>
        <w:separator/>
      </w:r>
    </w:p>
  </w:endnote>
  <w:endnote w:type="continuationSeparator" w:id="0">
    <w:p w14:paraId="4D456040" w14:textId="77777777" w:rsidR="00800DC8" w:rsidRDefault="00800DC8" w:rsidP="0038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95AB" w14:textId="06639EB6" w:rsidR="002F308F" w:rsidRDefault="00382C10" w:rsidP="002F308F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90B03">
      <w:rPr>
        <w:noProof/>
      </w:rPr>
      <w:t>2</w:t>
    </w:r>
    <w:r>
      <w:rPr>
        <w:noProof/>
      </w:rPr>
      <w:fldChar w:fldCharType="end"/>
    </w:r>
    <w:r w:rsidR="002F308F">
      <w:rPr>
        <w:noProof/>
      </w:rPr>
      <w:t xml:space="preserve"> of 2</w:t>
    </w:r>
  </w:p>
  <w:p w14:paraId="6A906D8E" w14:textId="77777777" w:rsidR="00382C10" w:rsidRDefault="00382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99E86" w14:textId="77777777" w:rsidR="00800DC8" w:rsidRDefault="00800DC8" w:rsidP="00382C10">
      <w:r>
        <w:separator/>
      </w:r>
    </w:p>
  </w:footnote>
  <w:footnote w:type="continuationSeparator" w:id="0">
    <w:p w14:paraId="2C3FC9AE" w14:textId="77777777" w:rsidR="00800DC8" w:rsidRDefault="00800DC8" w:rsidP="0038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B3D5" w14:textId="57882242" w:rsidR="00AA65F5" w:rsidRDefault="00AA65F5" w:rsidP="00AA65F5">
    <w:pPr>
      <w:pStyle w:val="NoSpacing"/>
      <w:jc w:val="center"/>
      <w:rPr>
        <w:sz w:val="18"/>
        <w:szCs w:val="18"/>
      </w:rPr>
    </w:pPr>
    <w:r w:rsidRPr="002851CC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F6C4C2B" wp14:editId="4E1E2191">
          <wp:simplePos x="0" y="0"/>
          <wp:positionH relativeFrom="column">
            <wp:posOffset>2203450</wp:posOffset>
          </wp:positionH>
          <wp:positionV relativeFrom="paragraph">
            <wp:posOffset>-120650</wp:posOffset>
          </wp:positionV>
          <wp:extent cx="1270000" cy="1028700"/>
          <wp:effectExtent l="0" t="0" r="6350" b="0"/>
          <wp:wrapSquare wrapText="left"/>
          <wp:docPr id="1" name="Picture 1" descr="COOP LAT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OP LAT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4F6BE" w14:textId="7EEAC631" w:rsidR="00AA65F5" w:rsidRDefault="00AA65F5" w:rsidP="00AA65F5">
    <w:pPr>
      <w:pStyle w:val="NoSpacing"/>
      <w:jc w:val="center"/>
      <w:rPr>
        <w:sz w:val="18"/>
        <w:szCs w:val="18"/>
      </w:rPr>
    </w:pPr>
  </w:p>
  <w:p w14:paraId="0FC23632" w14:textId="28A5E153" w:rsidR="00AA65F5" w:rsidRDefault="00AA65F5" w:rsidP="00AA65F5">
    <w:pPr>
      <w:pStyle w:val="NoSpacing"/>
      <w:jc w:val="center"/>
      <w:rPr>
        <w:sz w:val="18"/>
        <w:szCs w:val="18"/>
      </w:rPr>
    </w:pPr>
  </w:p>
  <w:p w14:paraId="7EC1F9BA" w14:textId="729646D5" w:rsidR="00AA65F5" w:rsidRDefault="00AA65F5" w:rsidP="00AA65F5">
    <w:pPr>
      <w:pStyle w:val="NoSpacing"/>
      <w:jc w:val="center"/>
      <w:rPr>
        <w:sz w:val="18"/>
        <w:szCs w:val="18"/>
      </w:rPr>
    </w:pPr>
  </w:p>
  <w:p w14:paraId="0A2859BC" w14:textId="49073A9E" w:rsidR="00AA65F5" w:rsidRDefault="00AA65F5" w:rsidP="00AA65F5">
    <w:pPr>
      <w:pStyle w:val="NoSpacing"/>
      <w:jc w:val="center"/>
      <w:rPr>
        <w:sz w:val="18"/>
        <w:szCs w:val="18"/>
      </w:rPr>
    </w:pPr>
  </w:p>
  <w:p w14:paraId="35609784" w14:textId="55A16DCE" w:rsidR="00AA65F5" w:rsidRDefault="00AA65F5" w:rsidP="00AA65F5">
    <w:pPr>
      <w:pStyle w:val="NoSpacing"/>
      <w:jc w:val="center"/>
      <w:rPr>
        <w:sz w:val="18"/>
        <w:szCs w:val="18"/>
      </w:rPr>
    </w:pPr>
  </w:p>
  <w:p w14:paraId="1C6A707C" w14:textId="77777777" w:rsidR="00357A9B" w:rsidRDefault="0035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8C6AE8"/>
    <w:multiLevelType w:val="hybridMultilevel"/>
    <w:tmpl w:val="409ACAE6"/>
    <w:lvl w:ilvl="0" w:tplc="988486F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1B"/>
    <w:rsid w:val="0002281A"/>
    <w:rsid w:val="00072A40"/>
    <w:rsid w:val="000A218D"/>
    <w:rsid w:val="000C41A6"/>
    <w:rsid w:val="000D1809"/>
    <w:rsid w:val="000D3139"/>
    <w:rsid w:val="000D656C"/>
    <w:rsid w:val="000F6A5D"/>
    <w:rsid w:val="001163C5"/>
    <w:rsid w:val="001D30BF"/>
    <w:rsid w:val="001E7E1E"/>
    <w:rsid w:val="002004F9"/>
    <w:rsid w:val="00204115"/>
    <w:rsid w:val="002579B5"/>
    <w:rsid w:val="002665C8"/>
    <w:rsid w:val="002752DD"/>
    <w:rsid w:val="00277266"/>
    <w:rsid w:val="002839CF"/>
    <w:rsid w:val="00283F73"/>
    <w:rsid w:val="002B2E94"/>
    <w:rsid w:val="002D5689"/>
    <w:rsid w:val="002F308F"/>
    <w:rsid w:val="00304E0A"/>
    <w:rsid w:val="003155A0"/>
    <w:rsid w:val="0034526D"/>
    <w:rsid w:val="00355FBC"/>
    <w:rsid w:val="00357A9B"/>
    <w:rsid w:val="00364B8E"/>
    <w:rsid w:val="00382C10"/>
    <w:rsid w:val="00384EF7"/>
    <w:rsid w:val="003B0761"/>
    <w:rsid w:val="00434789"/>
    <w:rsid w:val="004359BB"/>
    <w:rsid w:val="00476E3C"/>
    <w:rsid w:val="00485D8C"/>
    <w:rsid w:val="005042AD"/>
    <w:rsid w:val="00505DB6"/>
    <w:rsid w:val="00514799"/>
    <w:rsid w:val="00541665"/>
    <w:rsid w:val="00545000"/>
    <w:rsid w:val="005700DF"/>
    <w:rsid w:val="00585625"/>
    <w:rsid w:val="005C092E"/>
    <w:rsid w:val="005D76BE"/>
    <w:rsid w:val="006076E8"/>
    <w:rsid w:val="006103F5"/>
    <w:rsid w:val="00610DAC"/>
    <w:rsid w:val="00622FBA"/>
    <w:rsid w:val="006369A7"/>
    <w:rsid w:val="0067131A"/>
    <w:rsid w:val="006C6A63"/>
    <w:rsid w:val="006D051B"/>
    <w:rsid w:val="0070464E"/>
    <w:rsid w:val="00712254"/>
    <w:rsid w:val="00730430"/>
    <w:rsid w:val="007A62B9"/>
    <w:rsid w:val="007C19B5"/>
    <w:rsid w:val="007C1FB9"/>
    <w:rsid w:val="00800DC8"/>
    <w:rsid w:val="00802185"/>
    <w:rsid w:val="008077F8"/>
    <w:rsid w:val="0081325E"/>
    <w:rsid w:val="00891273"/>
    <w:rsid w:val="00892A2F"/>
    <w:rsid w:val="008B57F5"/>
    <w:rsid w:val="008C1D29"/>
    <w:rsid w:val="008C6641"/>
    <w:rsid w:val="008F70BC"/>
    <w:rsid w:val="008F7E83"/>
    <w:rsid w:val="00900C3E"/>
    <w:rsid w:val="00903E7D"/>
    <w:rsid w:val="009318DC"/>
    <w:rsid w:val="0095631B"/>
    <w:rsid w:val="009667A1"/>
    <w:rsid w:val="00985710"/>
    <w:rsid w:val="00990B03"/>
    <w:rsid w:val="00992A1D"/>
    <w:rsid w:val="00992F85"/>
    <w:rsid w:val="009E7826"/>
    <w:rsid w:val="00A12456"/>
    <w:rsid w:val="00A2220B"/>
    <w:rsid w:val="00A62BAB"/>
    <w:rsid w:val="00A71072"/>
    <w:rsid w:val="00AA65F5"/>
    <w:rsid w:val="00AB090A"/>
    <w:rsid w:val="00AB3C52"/>
    <w:rsid w:val="00AB60E7"/>
    <w:rsid w:val="00AD7A4F"/>
    <w:rsid w:val="00AE46B5"/>
    <w:rsid w:val="00AF6A58"/>
    <w:rsid w:val="00B072CF"/>
    <w:rsid w:val="00B22FA8"/>
    <w:rsid w:val="00B40479"/>
    <w:rsid w:val="00B62E0A"/>
    <w:rsid w:val="00B72E74"/>
    <w:rsid w:val="00B83F4C"/>
    <w:rsid w:val="00BB643B"/>
    <w:rsid w:val="00BD4555"/>
    <w:rsid w:val="00BD53D2"/>
    <w:rsid w:val="00BD733F"/>
    <w:rsid w:val="00BE2C33"/>
    <w:rsid w:val="00C1762D"/>
    <w:rsid w:val="00C23063"/>
    <w:rsid w:val="00C57C2B"/>
    <w:rsid w:val="00C740F8"/>
    <w:rsid w:val="00CA0F56"/>
    <w:rsid w:val="00D00D7F"/>
    <w:rsid w:val="00D355F2"/>
    <w:rsid w:val="00D45CCD"/>
    <w:rsid w:val="00D90C39"/>
    <w:rsid w:val="00DA735C"/>
    <w:rsid w:val="00DD637A"/>
    <w:rsid w:val="00E3549D"/>
    <w:rsid w:val="00E4035D"/>
    <w:rsid w:val="00E537AD"/>
    <w:rsid w:val="00E603E4"/>
    <w:rsid w:val="00E74D4E"/>
    <w:rsid w:val="00EA1D42"/>
    <w:rsid w:val="00EC5CF8"/>
    <w:rsid w:val="00ED6EA5"/>
    <w:rsid w:val="00EE2AE0"/>
    <w:rsid w:val="00F218B9"/>
    <w:rsid w:val="00F27B4B"/>
    <w:rsid w:val="00F32E19"/>
    <w:rsid w:val="00F35F96"/>
    <w:rsid w:val="00F4214A"/>
    <w:rsid w:val="00F9235A"/>
    <w:rsid w:val="00F9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364FB"/>
  <w15:chartTrackingRefBased/>
  <w15:docId w15:val="{D35B0B94-B749-400E-916C-96AA811F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6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C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82C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2C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2C1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91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57A9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F21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.nominations@carecoop.co.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6291-79D2-4A48-BF72-91D726A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MBIA INSTITUTE OF CHARTERED ACCOUNTANTS</vt:lpstr>
    </vt:vector>
  </TitlesOfParts>
  <Company>ZIC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INSTITUTE OF CHARTERED ACCOUNTANTS</dc:title>
  <dc:subject/>
  <dc:creator>Ruth Kananda</dc:creator>
  <cp:keywords/>
  <cp:lastModifiedBy>Edwin Mwanda</cp:lastModifiedBy>
  <cp:revision>6</cp:revision>
  <cp:lastPrinted>2020-01-23T14:31:00Z</cp:lastPrinted>
  <dcterms:created xsi:type="dcterms:W3CDTF">2021-01-16T21:52:00Z</dcterms:created>
  <dcterms:modified xsi:type="dcterms:W3CDTF">2021-02-17T08:51:00Z</dcterms:modified>
</cp:coreProperties>
</file>